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臺東大學附屬體育高級中學</w:t>
      </w:r>
    </w:p>
    <w:p w:rsidR="006F3276" w:rsidRPr="006F3276" w:rsidRDefault="00C2216A" w:rsidP="006F3276">
      <w:pPr>
        <w:adjustRightInd w:val="0"/>
        <w:snapToGrid w:val="0"/>
        <w:spacing w:line="520" w:lineRule="exact"/>
        <w:jc w:val="center"/>
        <w:rPr>
          <w:rFonts w:ascii="標楷體" w:eastAsia="標楷體" w:hint="eastAsia"/>
          <w:b/>
          <w:color w:val="FF0000"/>
          <w:sz w:val="34"/>
          <w:szCs w:val="34"/>
        </w:rPr>
      </w:pPr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566FBC">
        <w:rPr>
          <w:rFonts w:ascii="標楷體" w:eastAsia="標楷體" w:hint="eastAsia"/>
          <w:b/>
          <w:color w:val="0000CC"/>
          <w:sz w:val="34"/>
          <w:szCs w:val="34"/>
        </w:rPr>
        <w:t>3</w:t>
      </w:r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廚師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6F3276">
        <w:rPr>
          <w:rFonts w:ascii="標楷體" w:eastAsia="標楷體" w:hint="eastAsia"/>
          <w:b/>
          <w:color w:val="FF0000"/>
          <w:sz w:val="34"/>
          <w:szCs w:val="34"/>
        </w:rPr>
        <w:t>二</w:t>
      </w:r>
      <w:r w:rsidR="006F3276">
        <w:rPr>
          <w:rFonts w:ascii="標楷體" w:eastAsia="標楷體"/>
          <w:b/>
          <w:color w:val="FF0000"/>
          <w:sz w:val="34"/>
          <w:szCs w:val="34"/>
        </w:rPr>
        <w:t>次)</w:t>
      </w:r>
      <w:bookmarkStart w:id="0" w:name="_GoBack"/>
      <w:bookmarkEnd w:id="0"/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家運動訓練中心與國立臺東大學附屬體育高級中學合作協議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0F7015" w:rsidRPr="0099044A">
        <w:rPr>
          <w:rFonts w:ascii="標楷體" w:eastAsia="標楷體" w:hAnsi="標楷體" w:hint="eastAsia"/>
          <w:color w:val="FF0000"/>
          <w:sz w:val="28"/>
          <w:szCs w:val="28"/>
        </w:rPr>
        <w:t>廚師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F45F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566FBC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AF0FC9">
        <w:rPr>
          <w:rFonts w:ascii="標楷體" w:eastAsia="標楷體" w:hAnsi="標楷體"/>
          <w:color w:val="0000CC"/>
          <w:sz w:val="28"/>
          <w:szCs w:val="28"/>
        </w:rPr>
        <w:t>05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AF0FC9">
        <w:rPr>
          <w:rFonts w:ascii="標楷體" w:eastAsia="標楷體" w:hAnsi="標楷體"/>
          <w:color w:val="0000CC"/>
          <w:sz w:val="28"/>
          <w:szCs w:val="28"/>
        </w:rPr>
        <w:t>15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566FBC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4324E4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師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，</w:t>
      </w:r>
      <w:r w:rsidR="00C21302">
        <w:rPr>
          <w:rFonts w:ascii="標楷體" w:eastAsia="標楷體" w:hAnsi="標楷體" w:hint="eastAsia"/>
          <w:sz w:val="28"/>
          <w:szCs w:val="28"/>
        </w:rPr>
        <w:t>另</w:t>
      </w:r>
      <w:r w:rsidR="00744548" w:rsidRPr="00C2216A">
        <w:rPr>
          <w:rFonts w:ascii="標楷體" w:eastAsia="標楷體" w:hAnsi="標楷體"/>
          <w:sz w:val="28"/>
          <w:szCs w:val="28"/>
        </w:rPr>
        <w:t>年終獎金</w:t>
      </w:r>
      <w:r w:rsidR="00263CAE">
        <w:rPr>
          <w:rFonts w:ascii="標楷體" w:eastAsia="標楷體" w:hAnsi="標楷體" w:hint="eastAsia"/>
          <w:color w:val="0000CC"/>
          <w:kern w:val="0"/>
          <w:sz w:val="28"/>
          <w:szCs w:val="28"/>
        </w:rPr>
        <w:t>（比照該年度軍公教人員年終工作獎金發給注意事項，</w:t>
      </w:r>
      <w:r w:rsidR="00263CAE">
        <w:rPr>
          <w:rFonts w:ascii="標楷體" w:eastAsia="標楷體" w:hAnsi="標楷體" w:hint="eastAsia"/>
          <w:color w:val="0000CC"/>
          <w:kern w:val="0"/>
          <w:sz w:val="28"/>
          <w:szCs w:val="28"/>
          <w:u w:val="single"/>
        </w:rPr>
        <w:t>惟以國家運動訓練中心核定金額為限</w:t>
      </w:r>
      <w:r w:rsidR="00263CAE">
        <w:rPr>
          <w:rFonts w:ascii="標楷體" w:eastAsia="標楷體" w:hAnsi="標楷體" w:hint="eastAsia"/>
          <w:color w:val="0000CC"/>
          <w:kern w:val="0"/>
          <w:sz w:val="28"/>
          <w:szCs w:val="28"/>
        </w:rPr>
        <w:t>）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一情事，並符合以下各款條件者。</w:t>
      </w:r>
    </w:p>
    <w:p w:rsidR="0025376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一)高中（職）以上學校畢業，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廚師證及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>請於確定錄取報到後</w:t>
      </w:r>
      <w:r w:rsidR="00AE7F39">
        <w:rPr>
          <w:rFonts w:ascii="標楷體" w:eastAsia="標楷體" w:hAnsi="標楷體"/>
          <w:sz w:val="28"/>
          <w:szCs w:val="28"/>
        </w:rPr>
        <w:t>10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 天內繳交，未繳交 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一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內容：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r w:rsidR="008645FA">
        <w:rPr>
          <w:rFonts w:ascii="標楷體" w:eastAsia="標楷體" w:hAnsi="標楷體"/>
          <w:sz w:val="28"/>
          <w:szCs w:val="28"/>
        </w:rPr>
        <w:t>一</w:t>
      </w:r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7B561B" w:rsidRPr="007B561B">
        <w:rPr>
          <w:rFonts w:ascii="標楷體" w:eastAsia="標楷體" w:hAnsi="標楷體"/>
          <w:sz w:val="28"/>
          <w:szCs w:val="28"/>
        </w:rPr>
        <w:t>辦理</w:t>
      </w:r>
      <w:r w:rsidR="005D1DDC">
        <w:rPr>
          <w:rFonts w:ascii="標楷體" w:eastAsia="標楷體" w:hAnsi="標楷體" w:hint="eastAsia"/>
          <w:sz w:val="28"/>
          <w:szCs w:val="28"/>
        </w:rPr>
        <w:t>每日三餐</w:t>
      </w:r>
      <w:r w:rsidR="007B561B" w:rsidRPr="007B561B">
        <w:rPr>
          <w:rFonts w:ascii="標楷體" w:eastAsia="標楷體" w:hAnsi="標楷體"/>
          <w:sz w:val="28"/>
          <w:szCs w:val="28"/>
        </w:rPr>
        <w:t>炊膳工作</w:t>
      </w:r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四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來賓之午餐。</w:t>
      </w:r>
    </w:p>
    <w:p w:rsidR="005D1DDC" w:rsidRPr="00511F68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五)</w:t>
      </w:r>
      <w:r w:rsidR="00511F68">
        <w:rPr>
          <w:rFonts w:ascii="標楷體" w:eastAsia="標楷體" w:hAnsi="標楷體" w:hint="eastAsia"/>
          <w:sz w:val="28"/>
          <w:szCs w:val="28"/>
        </w:rPr>
        <w:t>工作</w:t>
      </w:r>
      <w:r w:rsidR="00511F68" w:rsidRPr="00C2216A">
        <w:rPr>
          <w:rFonts w:ascii="標楷體" w:eastAsia="標楷體" w:hAnsi="標楷體"/>
          <w:sz w:val="28"/>
          <w:szCs w:val="28"/>
        </w:rPr>
        <w:t>時應穿著適宜</w:t>
      </w:r>
      <w:r w:rsidR="00511F68">
        <w:rPr>
          <w:rFonts w:ascii="標楷體" w:eastAsia="標楷體" w:hAnsi="標楷體" w:hint="eastAsia"/>
          <w:sz w:val="28"/>
          <w:szCs w:val="28"/>
        </w:rPr>
        <w:t>供膳</w:t>
      </w:r>
      <w:r w:rsidR="00511F68">
        <w:rPr>
          <w:rFonts w:ascii="標楷體" w:eastAsia="標楷體" w:hAnsi="標楷體"/>
          <w:sz w:val="28"/>
          <w:szCs w:val="28"/>
        </w:rPr>
        <w:t>服裝與配備，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六)</w:t>
      </w:r>
      <w:r w:rsidR="005D1DDC" w:rsidRPr="005D1DDC">
        <w:rPr>
          <w:rFonts w:ascii="標楷體" w:eastAsia="標楷體" w:hAnsi="標楷體"/>
          <w:sz w:val="28"/>
          <w:szCs w:val="28"/>
        </w:rPr>
        <w:t>其他午餐相關事宜及校方交辦之相關事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一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週休二日。</w:t>
      </w:r>
    </w:p>
    <w:p w:rsidR="007646BA" w:rsidRPr="00F65559" w:rsidRDefault="00335F6F" w:rsidP="00AF2A90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二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上班時段為上午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00~1</w:t>
      </w:r>
      <w:r w:rsidR="00E34BAB">
        <w:rPr>
          <w:rFonts w:ascii="標楷體" w:eastAsia="標楷體" w:hAnsi="標楷體"/>
          <w:color w:val="FF0000"/>
          <w:sz w:val="28"/>
          <w:szCs w:val="28"/>
        </w:rPr>
        <w:t>2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，下午1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5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~17: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F2A90">
        <w:rPr>
          <w:rFonts w:ascii="標楷體" w:eastAsia="標楷體" w:hAnsi="標楷體" w:hint="eastAsia"/>
          <w:sz w:val="28"/>
          <w:szCs w:val="28"/>
        </w:rPr>
        <w:t>（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如</w:t>
      </w:r>
      <w:r w:rsidR="001B0724">
        <w:rPr>
          <w:rFonts w:ascii="標楷體" w:eastAsia="標楷體" w:hAnsi="標楷體" w:hint="eastAsia"/>
          <w:color w:val="0000CC"/>
          <w:sz w:val="28"/>
          <w:szCs w:val="28"/>
        </w:rPr>
        <w:t>有活動時需</w:t>
      </w:r>
      <w:r w:rsidR="00AF2A90" w:rsidRPr="001B0724">
        <w:rPr>
          <w:rFonts w:ascii="標楷體" w:eastAsia="標楷體" w:hAnsi="標楷體"/>
          <w:color w:val="0000CC"/>
          <w:sz w:val="28"/>
          <w:szCs w:val="28"/>
        </w:rPr>
        <w:t>彈性調整上班時間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）</w:t>
      </w:r>
      <w:r w:rsidR="007646BA" w:rsidRPr="004818CF">
        <w:rPr>
          <w:rFonts w:ascii="標楷體" w:eastAsia="標楷體" w:hAnsi="標楷體" w:hint="eastAsia"/>
          <w:sz w:val="28"/>
          <w:szCs w:val="28"/>
        </w:rPr>
        <w:t>。</w:t>
      </w:r>
    </w:p>
    <w:p w:rsidR="007646BA" w:rsidRPr="00F65559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三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AE7F39">
        <w:rPr>
          <w:rFonts w:ascii="標楷體" w:eastAsia="標楷體" w:hAnsi="標楷體"/>
          <w:color w:val="FF0000"/>
          <w:sz w:val="28"/>
          <w:szCs w:val="28"/>
        </w:rPr>
        <w:t>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AE7F39">
        <w:rPr>
          <w:rFonts w:ascii="標楷體" w:eastAsia="標楷體" w:hAnsi="標楷體"/>
          <w:color w:val="FF0000"/>
          <w:sz w:val="28"/>
          <w:szCs w:val="28"/>
        </w:rPr>
        <w:t>05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AE7F39">
        <w:rPr>
          <w:rFonts w:ascii="標楷體" w:eastAsia="標楷體" w:hAnsi="標楷體"/>
          <w:color w:val="FF0000"/>
          <w:sz w:val="28"/>
          <w:szCs w:val="28"/>
        </w:rPr>
        <w:t>0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逕由本校網站下載報名資料，請應甄者自行下載，不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務處</w:t>
      </w:r>
      <w:r w:rsidRPr="00C2216A">
        <w:rPr>
          <w:rFonts w:ascii="標楷體" w:eastAsia="標楷體" w:hAnsi="標楷體"/>
          <w:sz w:val="28"/>
          <w:szCs w:val="28"/>
        </w:rPr>
        <w:t>（信封上請加註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hyperlink r:id="rId8" w:history="1">
        <w:r w:rsidR="00EB3A83" w:rsidRPr="00FB4308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臺東市體中路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一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1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高中（職）以上學校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2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 xml:space="preserve">(一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AE7F39">
        <w:rPr>
          <w:rFonts w:ascii="標楷體" w:eastAsia="標楷體" w:hAnsi="標楷體"/>
          <w:color w:val="FF0000"/>
          <w:sz w:val="28"/>
          <w:szCs w:val="28"/>
        </w:rPr>
        <w:t>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AE7F39">
        <w:rPr>
          <w:rFonts w:ascii="標楷體" w:eastAsia="標楷體" w:hAnsi="標楷體"/>
          <w:color w:val="FF0000"/>
          <w:sz w:val="28"/>
          <w:szCs w:val="28"/>
        </w:rPr>
        <w:t>05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AE7F39">
        <w:rPr>
          <w:rFonts w:ascii="標楷體" w:eastAsia="標楷體" w:hAnsi="標楷體"/>
          <w:color w:val="FF0000"/>
          <w:sz w:val="28"/>
          <w:szCs w:val="28"/>
        </w:rPr>
        <w:t>08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一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</w:t>
      </w:r>
      <w:r w:rsidR="00511F68" w:rsidRPr="00322A06">
        <w:rPr>
          <w:rFonts w:ascii="標楷體" w:eastAsia="標楷體" w:hAnsi="標楷體"/>
          <w:sz w:val="28"/>
          <w:szCs w:val="28"/>
        </w:rPr>
        <w:lastRenderedPageBreak/>
        <w:t>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相關之構面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一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9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AE7F39">
        <w:rPr>
          <w:rFonts w:ascii="標楷體" w:eastAsia="標楷體" w:hAnsi="標楷體"/>
          <w:color w:val="FF0000"/>
          <w:sz w:val="28"/>
          <w:szCs w:val="28"/>
        </w:rPr>
        <w:t>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AE7F39">
        <w:rPr>
          <w:rFonts w:ascii="標楷體" w:eastAsia="標楷體" w:hAnsi="標楷體"/>
          <w:color w:val="FF0000"/>
          <w:sz w:val="28"/>
          <w:szCs w:val="28"/>
        </w:rPr>
        <w:t>05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AE7F39">
        <w:rPr>
          <w:rFonts w:ascii="標楷體" w:eastAsia="標楷體" w:hAnsi="標楷體"/>
          <w:color w:val="FF0000"/>
          <w:sz w:val="28"/>
          <w:szCs w:val="28"/>
        </w:rPr>
        <w:t>1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AE7F39">
        <w:rPr>
          <w:rFonts w:ascii="標楷體" w:eastAsia="標楷體" w:hAnsi="標楷體"/>
          <w:color w:val="FF0000"/>
          <w:sz w:val="28"/>
          <w:szCs w:val="28"/>
        </w:rPr>
        <w:t>一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</w:t>
      </w:r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完成網路教學課程(至勞動部職業安全衛生署-安全衛生履歷智能雲註冊https://isafe.osha.gov.tw/看二小時線上一般職業安全衛生教育訓練課程影片，報到當天提供研習證明書影本</w:t>
      </w:r>
      <w:r w:rsidR="00482D1D" w:rsidRPr="00570AE8">
        <w:rPr>
          <w:rFonts w:ascii="標楷體" w:eastAsia="標楷體" w:hAnsi="標楷體" w:hint="eastAsia"/>
          <w:sz w:val="28"/>
          <w:szCs w:val="28"/>
        </w:rPr>
        <w:t>。</w:t>
      </w:r>
      <w:r w:rsidRPr="00B129A4">
        <w:rPr>
          <w:rFonts w:ascii="標楷體" w:eastAsia="標楷體" w:hAnsi="標楷體"/>
          <w:sz w:val="28"/>
          <w:szCs w:val="28"/>
        </w:rPr>
        <w:t>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CE429E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3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</w:t>
      </w:r>
      <w:r w:rsidR="00AE7F39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5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AE7F39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23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一)經甄選錄取人員，需俟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期間，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除負法律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br w:type="page"/>
      </w: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臺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566FBC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3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師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AE7F39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二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師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E - m a i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註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B13655"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臺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CE429E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3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1F7B0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師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  <w:r w:rsidR="00AE7F3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(第二次)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CE429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A47BF9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師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切結人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10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03" w:rsidRDefault="00C03303" w:rsidP="00EB3A83">
      <w:r>
        <w:separator/>
      </w:r>
    </w:p>
  </w:endnote>
  <w:endnote w:type="continuationSeparator" w:id="0">
    <w:p w:rsidR="00C03303" w:rsidRDefault="00C03303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C03303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353F35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353F35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03" w:rsidRDefault="00C03303" w:rsidP="00EB3A83">
      <w:r>
        <w:separator/>
      </w:r>
    </w:p>
  </w:footnote>
  <w:footnote w:type="continuationSeparator" w:id="0">
    <w:p w:rsidR="00C03303" w:rsidRDefault="00C03303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31D3D"/>
    <w:rsid w:val="00044F9C"/>
    <w:rsid w:val="00057FBF"/>
    <w:rsid w:val="000B1346"/>
    <w:rsid w:val="000B35E5"/>
    <w:rsid w:val="000D6DA3"/>
    <w:rsid w:val="000F4279"/>
    <w:rsid w:val="000F7015"/>
    <w:rsid w:val="00156D01"/>
    <w:rsid w:val="001B0724"/>
    <w:rsid w:val="001C269C"/>
    <w:rsid w:val="001F27C6"/>
    <w:rsid w:val="001F7B09"/>
    <w:rsid w:val="0025376E"/>
    <w:rsid w:val="00263CAE"/>
    <w:rsid w:val="002652D5"/>
    <w:rsid w:val="00265700"/>
    <w:rsid w:val="0026679E"/>
    <w:rsid w:val="002903C7"/>
    <w:rsid w:val="00297396"/>
    <w:rsid w:val="002A331E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53F35"/>
    <w:rsid w:val="00390669"/>
    <w:rsid w:val="003C594B"/>
    <w:rsid w:val="003F032A"/>
    <w:rsid w:val="00400294"/>
    <w:rsid w:val="004074FB"/>
    <w:rsid w:val="004324E4"/>
    <w:rsid w:val="004427DF"/>
    <w:rsid w:val="00474B9A"/>
    <w:rsid w:val="004818CF"/>
    <w:rsid w:val="00482D1D"/>
    <w:rsid w:val="0048579C"/>
    <w:rsid w:val="004B10E2"/>
    <w:rsid w:val="004D1013"/>
    <w:rsid w:val="004D382A"/>
    <w:rsid w:val="004E1A92"/>
    <w:rsid w:val="00500AF9"/>
    <w:rsid w:val="00511F68"/>
    <w:rsid w:val="005457E3"/>
    <w:rsid w:val="00566FBC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C34D6"/>
    <w:rsid w:val="006F3276"/>
    <w:rsid w:val="006F3BE6"/>
    <w:rsid w:val="006F604F"/>
    <w:rsid w:val="00706A20"/>
    <w:rsid w:val="00720A45"/>
    <w:rsid w:val="00744548"/>
    <w:rsid w:val="00746998"/>
    <w:rsid w:val="007559C3"/>
    <w:rsid w:val="007646BA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84488"/>
    <w:rsid w:val="008E24B1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42AA8"/>
    <w:rsid w:val="00A47BF9"/>
    <w:rsid w:val="00A51036"/>
    <w:rsid w:val="00A55D0C"/>
    <w:rsid w:val="00A55FFD"/>
    <w:rsid w:val="00A82C21"/>
    <w:rsid w:val="00A911CB"/>
    <w:rsid w:val="00AA1FBC"/>
    <w:rsid w:val="00AE23FB"/>
    <w:rsid w:val="00AE7F39"/>
    <w:rsid w:val="00AF0FC9"/>
    <w:rsid w:val="00AF2A90"/>
    <w:rsid w:val="00B129A4"/>
    <w:rsid w:val="00B13655"/>
    <w:rsid w:val="00B40703"/>
    <w:rsid w:val="00B510F1"/>
    <w:rsid w:val="00B66CB3"/>
    <w:rsid w:val="00B80E1D"/>
    <w:rsid w:val="00B823C0"/>
    <w:rsid w:val="00B86552"/>
    <w:rsid w:val="00B874E0"/>
    <w:rsid w:val="00BC0AF2"/>
    <w:rsid w:val="00BD6902"/>
    <w:rsid w:val="00BF0341"/>
    <w:rsid w:val="00BF190D"/>
    <w:rsid w:val="00C03303"/>
    <w:rsid w:val="00C21302"/>
    <w:rsid w:val="00C2216A"/>
    <w:rsid w:val="00C27A2D"/>
    <w:rsid w:val="00CB404F"/>
    <w:rsid w:val="00CC01C8"/>
    <w:rsid w:val="00CC783E"/>
    <w:rsid w:val="00CD309B"/>
    <w:rsid w:val="00CE429E"/>
    <w:rsid w:val="00CE484C"/>
    <w:rsid w:val="00D07F9F"/>
    <w:rsid w:val="00DC0608"/>
    <w:rsid w:val="00DC53C4"/>
    <w:rsid w:val="00DC5490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51326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tpehs.ttc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ED42-B0A7-4223-8FE0-87C6EE6E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4-22T02:04:00Z</cp:lastPrinted>
  <dcterms:created xsi:type="dcterms:W3CDTF">2022-12-28T00:05:00Z</dcterms:created>
  <dcterms:modified xsi:type="dcterms:W3CDTF">2024-04-22T02:07:00Z</dcterms:modified>
</cp:coreProperties>
</file>